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54" w:rsidRDefault="00EB2254" w:rsidP="008D2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0C0" w:rsidRPr="008D20C0" w:rsidRDefault="008D20C0" w:rsidP="008D20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D20C0">
        <w:rPr>
          <w:rFonts w:ascii="Arial" w:hAnsi="Arial" w:cs="Arial"/>
          <w:b/>
          <w:sz w:val="28"/>
          <w:szCs w:val="28"/>
        </w:rPr>
        <w:t>Lasqueti Island Public Engagement Session</w:t>
      </w:r>
    </w:p>
    <w:p w:rsidR="008D20C0" w:rsidRPr="008D20C0" w:rsidRDefault="008D20C0" w:rsidP="008D20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D20C0">
        <w:rPr>
          <w:rFonts w:ascii="Arial" w:hAnsi="Arial" w:cs="Arial"/>
          <w:b/>
          <w:sz w:val="28"/>
          <w:szCs w:val="28"/>
        </w:rPr>
        <w:t>June 23, 2015</w:t>
      </w:r>
    </w:p>
    <w:p w:rsidR="008D20C0" w:rsidRPr="008D20C0" w:rsidRDefault="008D20C0" w:rsidP="008D20C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D20C0">
        <w:rPr>
          <w:rFonts w:ascii="Arial" w:hAnsi="Arial" w:cs="Arial"/>
          <w:b/>
          <w:sz w:val="28"/>
          <w:szCs w:val="28"/>
        </w:rPr>
        <w:t>Feedback Form</w:t>
      </w:r>
    </w:p>
    <w:p w:rsidR="008D20C0" w:rsidRDefault="008D20C0" w:rsidP="008D20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0C0" w:rsidRDefault="008D20C0" w:rsidP="008D20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0C0" w:rsidRDefault="008D20C0" w:rsidP="008D20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your comments on the following initiatives:</w:t>
      </w:r>
    </w:p>
    <w:p w:rsidR="008D20C0" w:rsidRDefault="008D20C0" w:rsidP="008D2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0C0" w:rsidRDefault="008D20C0" w:rsidP="008D20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9-1-1 Service</w:t>
      </w:r>
    </w:p>
    <w:p w:rsidR="008D20C0" w:rsidRDefault="008D20C0" w:rsidP="008D2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0C0" w:rsidRDefault="008D20C0" w:rsidP="008D20C0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0C0" w:rsidRDefault="008D20C0" w:rsidP="008D2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0C0" w:rsidRDefault="008D20C0" w:rsidP="008D20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House Numbering Service</w:t>
      </w:r>
    </w:p>
    <w:p w:rsidR="008D20C0" w:rsidRDefault="008D20C0" w:rsidP="008D2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0C0" w:rsidRDefault="008D20C0" w:rsidP="008D20C0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0C0" w:rsidRDefault="008D20C0" w:rsidP="008D2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0C0" w:rsidRDefault="008D20C0" w:rsidP="008D20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Recycling </w:t>
      </w:r>
      <w:r w:rsidR="004E0A3B">
        <w:rPr>
          <w:rFonts w:ascii="Arial" w:hAnsi="Arial" w:cs="Arial"/>
          <w:sz w:val="24"/>
          <w:szCs w:val="24"/>
        </w:rPr>
        <w:t>Service</w:t>
      </w:r>
    </w:p>
    <w:p w:rsidR="008D20C0" w:rsidRDefault="008D20C0" w:rsidP="008D2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0C0" w:rsidRDefault="008D20C0" w:rsidP="008D20C0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A3B" w:rsidRDefault="004E0A3B" w:rsidP="004E0A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>
        <w:rPr>
          <w:rFonts w:ascii="Arial" w:hAnsi="Arial" w:cs="Arial"/>
          <w:sz w:val="24"/>
          <w:szCs w:val="24"/>
        </w:rPr>
        <w:tab/>
        <w:t>Free Store</w:t>
      </w:r>
    </w:p>
    <w:p w:rsidR="004E0A3B" w:rsidRDefault="004E0A3B" w:rsidP="004E0A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A3B" w:rsidRDefault="004E0A3B" w:rsidP="004E0A3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A3B" w:rsidRDefault="004E0A3B" w:rsidP="008D2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A3B" w:rsidRDefault="004E0A3B" w:rsidP="004E0A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Landfill</w:t>
      </w:r>
      <w:r w:rsidR="0079437D">
        <w:rPr>
          <w:rFonts w:ascii="Arial" w:hAnsi="Arial" w:cs="Arial"/>
          <w:sz w:val="24"/>
          <w:szCs w:val="24"/>
        </w:rPr>
        <w:t>/Transfer Station</w:t>
      </w:r>
      <w:bookmarkStart w:id="0" w:name="_GoBack"/>
      <w:bookmarkEnd w:id="0"/>
    </w:p>
    <w:p w:rsidR="004E0A3B" w:rsidRDefault="004E0A3B" w:rsidP="004E0A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A3B" w:rsidRDefault="004E0A3B" w:rsidP="004E0A3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A3B" w:rsidRDefault="004E0A3B" w:rsidP="008D2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0C0" w:rsidRDefault="004E0A3B" w:rsidP="008D20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D20C0">
        <w:rPr>
          <w:rFonts w:ascii="Arial" w:hAnsi="Arial" w:cs="Arial"/>
          <w:sz w:val="24"/>
          <w:szCs w:val="24"/>
        </w:rPr>
        <w:t>.</w:t>
      </w:r>
      <w:r w:rsidR="008D20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uture </w:t>
      </w:r>
      <w:r w:rsidR="008D20C0">
        <w:rPr>
          <w:rFonts w:ascii="Arial" w:hAnsi="Arial" w:cs="Arial"/>
          <w:sz w:val="24"/>
          <w:szCs w:val="24"/>
        </w:rPr>
        <w:t xml:space="preserve">Fire Hall </w:t>
      </w:r>
    </w:p>
    <w:p w:rsidR="008D20C0" w:rsidRDefault="008D20C0" w:rsidP="008D2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0C0" w:rsidRDefault="008D20C0" w:rsidP="008D20C0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0C0" w:rsidRPr="008D20C0" w:rsidRDefault="008D20C0" w:rsidP="008D20C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D20C0" w:rsidRPr="008D20C0" w:rsidSect="004E0A3B">
      <w:headerReference w:type="default" r:id="rId8"/>
      <w:headerReference w:type="first" r:id="rId9"/>
      <w:pgSz w:w="12240" w:h="15840"/>
      <w:pgMar w:top="1440" w:right="1440" w:bottom="720" w:left="1440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C0" w:rsidRDefault="008D20C0" w:rsidP="008D20C0">
      <w:pPr>
        <w:spacing w:after="0" w:line="240" w:lineRule="auto"/>
      </w:pPr>
      <w:r>
        <w:separator/>
      </w:r>
    </w:p>
  </w:endnote>
  <w:endnote w:type="continuationSeparator" w:id="0">
    <w:p w:rsidR="008D20C0" w:rsidRDefault="008D20C0" w:rsidP="008D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C0" w:rsidRDefault="008D20C0" w:rsidP="008D20C0">
      <w:pPr>
        <w:spacing w:after="0" w:line="240" w:lineRule="auto"/>
      </w:pPr>
      <w:r>
        <w:separator/>
      </w:r>
    </w:p>
  </w:footnote>
  <w:footnote w:type="continuationSeparator" w:id="0">
    <w:p w:rsidR="008D20C0" w:rsidRDefault="008D20C0" w:rsidP="008D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0" w:rsidRDefault="008D20C0" w:rsidP="008D20C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0" w:rsidRPr="008D20C0" w:rsidRDefault="008D20C0" w:rsidP="008D20C0">
    <w:pPr>
      <w:pStyle w:val="Header"/>
      <w:jc w:val="center"/>
    </w:pPr>
    <w:r>
      <w:rPr>
        <w:noProof/>
        <w:lang w:eastAsia="en-CA"/>
      </w:rPr>
      <w:drawing>
        <wp:inline distT="0" distB="0" distL="0" distR="0" wp14:anchorId="67410590" wp14:editId="447F613E">
          <wp:extent cx="4114800" cy="870668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aster-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87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C0"/>
    <w:rsid w:val="004E0A3B"/>
    <w:rsid w:val="0079437D"/>
    <w:rsid w:val="008D20C0"/>
    <w:rsid w:val="00EB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C0"/>
  </w:style>
  <w:style w:type="paragraph" w:styleId="Footer">
    <w:name w:val="footer"/>
    <w:basedOn w:val="Normal"/>
    <w:link w:val="FooterChar"/>
    <w:uiPriority w:val="99"/>
    <w:unhideWhenUsed/>
    <w:rsid w:val="008D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C0"/>
  </w:style>
  <w:style w:type="paragraph" w:styleId="BalloonText">
    <w:name w:val="Balloon Text"/>
    <w:basedOn w:val="Normal"/>
    <w:link w:val="BalloonTextChar"/>
    <w:uiPriority w:val="99"/>
    <w:semiHidden/>
    <w:unhideWhenUsed/>
    <w:rsid w:val="008D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C0"/>
  </w:style>
  <w:style w:type="paragraph" w:styleId="Footer">
    <w:name w:val="footer"/>
    <w:basedOn w:val="Normal"/>
    <w:link w:val="FooterChar"/>
    <w:uiPriority w:val="99"/>
    <w:unhideWhenUsed/>
    <w:rsid w:val="008D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C0"/>
  </w:style>
  <w:style w:type="paragraph" w:styleId="BalloonText">
    <w:name w:val="Balloon Text"/>
    <w:basedOn w:val="Normal"/>
    <w:link w:val="BalloonTextChar"/>
    <w:uiPriority w:val="99"/>
    <w:semiHidden/>
    <w:unhideWhenUsed/>
    <w:rsid w:val="008D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89EB-CB4E-4C00-952C-92194D73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Visser</dc:creator>
  <cp:lastModifiedBy>Caroline Visser</cp:lastModifiedBy>
  <cp:revision>3</cp:revision>
  <cp:lastPrinted>2015-06-22T15:52:00Z</cp:lastPrinted>
  <dcterms:created xsi:type="dcterms:W3CDTF">2015-06-18T20:24:00Z</dcterms:created>
  <dcterms:modified xsi:type="dcterms:W3CDTF">2015-06-22T16:07:00Z</dcterms:modified>
</cp:coreProperties>
</file>